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B8" w:rsidRPr="00E53CB8" w:rsidRDefault="00E53CB8" w:rsidP="00E53CB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C4FD6">
        <w:rPr>
          <w:rFonts w:ascii="Times New Roman" w:hAnsi="Times New Roman" w:cs="Times New Roman"/>
          <w:sz w:val="32"/>
          <w:szCs w:val="32"/>
        </w:rPr>
        <w:t>Исполнение бюджета за второй</w:t>
      </w:r>
      <w:r w:rsidRPr="00E53CB8">
        <w:rPr>
          <w:rFonts w:ascii="Times New Roman" w:hAnsi="Times New Roman" w:cs="Times New Roman"/>
          <w:sz w:val="32"/>
          <w:szCs w:val="32"/>
        </w:rPr>
        <w:t xml:space="preserve"> квартал 2019г.</w:t>
      </w:r>
    </w:p>
    <w:p w:rsidR="00E53CB8" w:rsidRDefault="00E53CB8" w:rsidP="00E53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CB8" w:rsidRDefault="00E53CB8" w:rsidP="00E53CB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892"/>
        <w:gridCol w:w="2264"/>
        <w:gridCol w:w="2151"/>
        <w:gridCol w:w="2264"/>
      </w:tblGrid>
      <w:tr w:rsidR="003036BA" w:rsidTr="007810BE">
        <w:tc>
          <w:tcPr>
            <w:tcW w:w="2892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Статьи</w:t>
            </w:r>
          </w:p>
        </w:tc>
        <w:tc>
          <w:tcPr>
            <w:tcW w:w="2264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лан, руб.</w:t>
            </w:r>
          </w:p>
        </w:tc>
        <w:tc>
          <w:tcPr>
            <w:tcW w:w="2151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акт, руб.</w:t>
            </w:r>
          </w:p>
        </w:tc>
        <w:tc>
          <w:tcPr>
            <w:tcW w:w="2264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я, руб.</w:t>
            </w:r>
          </w:p>
        </w:tc>
      </w:tr>
      <w:tr w:rsidR="003036BA" w:rsidTr="007810BE">
        <w:tc>
          <w:tcPr>
            <w:tcW w:w="2892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F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дная часть бюджета по взносам:</w:t>
            </w:r>
          </w:p>
          <w:p w:rsidR="00E53CB8" w:rsidRDefault="00E53CB8" w:rsidP="00E53C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43F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C4FD6">
              <w:rPr>
                <w:rFonts w:ascii="Times New Roman" w:hAnsi="Times New Roman" w:cs="Times New Roman"/>
                <w:sz w:val="24"/>
                <w:szCs w:val="24"/>
              </w:rPr>
              <w:t>с на 0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  <w:p w:rsidR="00E53CB8" w:rsidRDefault="00E53CB8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Pr="00AD4745" w:rsidRDefault="00E53CB8" w:rsidP="00E53C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в кассе</w:t>
            </w:r>
          </w:p>
          <w:p w:rsidR="00E53CB8" w:rsidRPr="00BC7B23" w:rsidRDefault="00E53CB8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6F" w:rsidRDefault="00AC4FD6" w:rsidP="00264A0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за второй</w:t>
            </w:r>
            <w:r w:rsidR="00E53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3CB8" w:rsidRPr="0002756F" w:rsidRDefault="00E53CB8" w:rsidP="0002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56F">
              <w:rPr>
                <w:rFonts w:ascii="Times New Roman" w:hAnsi="Times New Roman" w:cs="Times New Roman"/>
                <w:sz w:val="24"/>
                <w:szCs w:val="24"/>
              </w:rPr>
              <w:t>квартал 2019г</w:t>
            </w:r>
          </w:p>
          <w:p w:rsidR="0002756F" w:rsidRPr="0002756F" w:rsidRDefault="0002756F" w:rsidP="0002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6F" w:rsidRPr="0002756F" w:rsidRDefault="0002756F" w:rsidP="000275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6F" w:rsidRDefault="0002756F" w:rsidP="00264A0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олженности за </w:t>
            </w:r>
            <w:r w:rsidR="00AD6C6E">
              <w:rPr>
                <w:rFonts w:ascii="Times New Roman" w:hAnsi="Times New Roman" w:cs="Times New Roman"/>
                <w:sz w:val="24"/>
                <w:szCs w:val="24"/>
              </w:rPr>
              <w:t xml:space="preserve">2016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02756F" w:rsidRPr="0002756F" w:rsidRDefault="0002756F" w:rsidP="000275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9F" w:rsidRPr="00F8039F" w:rsidRDefault="00F8039F" w:rsidP="00264A0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</w:t>
            </w:r>
            <w:r w:rsidR="0002756F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</w:t>
            </w:r>
            <w:proofErr w:type="gramStart"/>
            <w:r w:rsidR="0002756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02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56F" w:rsidRDefault="00F8039F" w:rsidP="00F8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2756F" w:rsidRPr="00F8039F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F8039F" w:rsidRDefault="00F8039F" w:rsidP="00F80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9F" w:rsidRDefault="00F8039F" w:rsidP="00F8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.Прочий доход</w:t>
            </w:r>
          </w:p>
          <w:p w:rsidR="00F8039F" w:rsidRPr="00F8039F" w:rsidRDefault="00F8039F" w:rsidP="00F80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A07" w:rsidRPr="00264A07" w:rsidRDefault="00264A07" w:rsidP="0026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Pr="00AD4745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Т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4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53CB8" w:rsidRPr="00AD4745" w:rsidRDefault="00E53CB8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Pr="007810BE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0BE">
              <w:rPr>
                <w:rFonts w:ascii="Times New Roman" w:hAnsi="Times New Roman" w:cs="Times New Roman"/>
                <w:sz w:val="28"/>
                <w:szCs w:val="28"/>
              </w:rPr>
              <w:t xml:space="preserve">  Расходная часть бюджета:</w:t>
            </w:r>
          </w:p>
          <w:p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P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20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7EFC" w:rsidRPr="006205E7">
              <w:rPr>
                <w:rFonts w:ascii="Times New Roman" w:hAnsi="Times New Roman" w:cs="Times New Roman"/>
                <w:sz w:val="24"/>
                <w:szCs w:val="24"/>
              </w:rPr>
              <w:t xml:space="preserve">Охрана поселка </w:t>
            </w:r>
            <w:r w:rsidR="007651F1" w:rsidRPr="006205E7">
              <w:rPr>
                <w:rFonts w:ascii="Times New Roman" w:hAnsi="Times New Roman" w:cs="Times New Roman"/>
                <w:sz w:val="24"/>
                <w:szCs w:val="24"/>
              </w:rPr>
              <w:t>за второй квартал (</w:t>
            </w:r>
            <w:proofErr w:type="spellStart"/>
            <w:r w:rsidR="007651F1" w:rsidRPr="006205E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Start"/>
            <w:r w:rsidR="007651F1" w:rsidRPr="006205E7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="007651F1" w:rsidRPr="006205E7">
              <w:rPr>
                <w:rFonts w:ascii="Times New Roman" w:hAnsi="Times New Roman" w:cs="Times New Roman"/>
                <w:sz w:val="24"/>
                <w:szCs w:val="24"/>
              </w:rPr>
              <w:t>ай,июнь</w:t>
            </w:r>
            <w:proofErr w:type="spellEnd"/>
            <w:r w:rsidR="007651F1" w:rsidRPr="0062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Охрана правления</w:t>
            </w:r>
          </w:p>
          <w:p w:rsidR="00E53CB8" w:rsidRPr="001F3006" w:rsidRDefault="00E53CB8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бслужи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аг -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мов</w:t>
            </w:r>
            <w:proofErr w:type="spellEnd"/>
            <w:proofErr w:type="gramEnd"/>
          </w:p>
          <w:p w:rsidR="002A3271" w:rsidRDefault="002A3271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71" w:rsidRDefault="002A3271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Фо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E53CB8" w:rsidRPr="002A3271" w:rsidRDefault="00E53CB8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71">
              <w:rPr>
                <w:rFonts w:ascii="Times New Roman" w:hAnsi="Times New Roman" w:cs="Times New Roman"/>
                <w:sz w:val="24"/>
                <w:szCs w:val="24"/>
              </w:rPr>
              <w:t>председательство</w:t>
            </w:r>
          </w:p>
          <w:p w:rsidR="00E53CB8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ознаграждение)</w:t>
            </w:r>
          </w:p>
          <w:p w:rsidR="002A3271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71" w:rsidRDefault="00424B26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A3271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</w:p>
          <w:p w:rsidR="002A3271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работник</w:t>
            </w:r>
            <w:proofErr w:type="spellEnd"/>
            <w:r w:rsidR="00E53CB8" w:rsidRPr="002A3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53CB8" w:rsidRPr="002A3271">
              <w:rPr>
                <w:rFonts w:ascii="Times New Roman" w:hAnsi="Times New Roman" w:cs="Times New Roman"/>
                <w:sz w:val="24"/>
                <w:szCs w:val="24"/>
              </w:rPr>
              <w:t>(вознаграждение)</w:t>
            </w:r>
          </w:p>
          <w:p w:rsidR="00424B26" w:rsidRPr="002A3271" w:rsidRDefault="00424B26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72589B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Налоги с  ф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89B" w:rsidRDefault="0072589B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26" w:rsidRDefault="00424B26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26" w:rsidRDefault="00424B26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анитар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ос</w:t>
            </w:r>
          </w:p>
          <w:p w:rsidR="0072589B" w:rsidRDefault="0072589B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13" w:rsidRDefault="00B9271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бработка от клеща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13" w:rsidRDefault="00B9271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бслуживание сай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стинг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)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93" w:rsidRDefault="00E04C9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Уборка офиса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93" w:rsidRDefault="00E04C9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Расчетно-кассовое обслуживание</w:t>
            </w:r>
          </w:p>
          <w:p w:rsidR="00E04C93" w:rsidRDefault="00E04C9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7E" w:rsidRDefault="00505B19" w:rsidP="0047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Хозяйственные расходы</w:t>
            </w:r>
          </w:p>
          <w:p w:rsidR="0047477E" w:rsidRDefault="0047477E" w:rsidP="00474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47477E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Ю</w:t>
            </w:r>
            <w:r w:rsidR="00E6038E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E53CB8">
              <w:rPr>
                <w:rFonts w:ascii="Times New Roman" w:hAnsi="Times New Roman" w:cs="Times New Roman"/>
                <w:sz w:val="24"/>
                <w:szCs w:val="24"/>
              </w:rPr>
              <w:t>дические услуг</w:t>
            </w:r>
            <w:r w:rsidR="00424B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удебные издержки</w:t>
            </w:r>
            <w:r w:rsidR="00E53C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4B26" w:rsidRDefault="00424B26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47477E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05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Диз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ект въездной группы</w:t>
            </w:r>
          </w:p>
          <w:p w:rsidR="0047477E" w:rsidRDefault="0047477E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47477E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Пред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траф)</w:t>
            </w:r>
          </w:p>
          <w:p w:rsidR="0047477E" w:rsidRDefault="0047477E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7E" w:rsidRDefault="0047477E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Покраска зна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н и столбов освещения</w:t>
            </w:r>
          </w:p>
          <w:p w:rsidR="0047477E" w:rsidRDefault="0047477E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47477E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.Покраска забора</w:t>
            </w:r>
            <w:r w:rsidR="00E53C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6C36" w:rsidRDefault="0047477E" w:rsidP="0081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Реконструкция въездной группы</w:t>
            </w:r>
            <w:r w:rsidR="00816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9A6" w:rsidRDefault="006D29A6" w:rsidP="00816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97" w:rsidRDefault="006D29A6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</w:t>
            </w:r>
            <w:r w:rsidR="003F1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 за терминал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810BE" w:rsidRDefault="007810BE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52B" w:rsidRDefault="006E452B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ТОГО:</w:t>
            </w:r>
          </w:p>
          <w:p w:rsidR="00E53CB8" w:rsidRPr="001F3006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53CB8" w:rsidRDefault="003745E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42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FD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00B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C4FD6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  <w:r w:rsidR="00F00BC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C4FD6">
              <w:rPr>
                <w:rFonts w:ascii="Times New Roman" w:hAnsi="Times New Roman" w:cs="Times New Roman"/>
                <w:sz w:val="28"/>
                <w:szCs w:val="28"/>
              </w:rPr>
              <w:t>.28</w:t>
            </w:r>
            <w:r w:rsidR="00F00BC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3C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53CB8" w:rsidRDefault="00AC4FD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87</w:t>
            </w:r>
            <w:r w:rsidR="00374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2</w:t>
            </w:r>
            <w:r w:rsidR="00E53CB8">
              <w:rPr>
                <w:rFonts w:ascii="Times New Roman" w:hAnsi="Times New Roman" w:cs="Times New Roman"/>
                <w:sz w:val="28"/>
                <w:szCs w:val="28"/>
              </w:rPr>
              <w:t xml:space="preserve">р. 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Pr="00C71850" w:rsidRDefault="00BE467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1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DA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71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2 523</w:t>
            </w:r>
            <w:r w:rsidR="00C718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F1D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756F" w:rsidRDefault="0002756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6F" w:rsidRDefault="0002756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6F" w:rsidRDefault="0002756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6F" w:rsidRDefault="00AD6C6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52</w:t>
            </w:r>
            <w:r w:rsidR="007A6A8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02756F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02756F" w:rsidRDefault="0002756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6F" w:rsidRDefault="0002756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6F" w:rsidRDefault="0002756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6F" w:rsidRDefault="0037352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20</w:t>
            </w:r>
            <w:r w:rsidR="00970C96">
              <w:rPr>
                <w:rFonts w:ascii="Times New Roman" w:hAnsi="Times New Roman" w:cs="Times New Roman"/>
                <w:sz w:val="28"/>
                <w:szCs w:val="28"/>
              </w:rPr>
              <w:t> 000р.</w:t>
            </w:r>
          </w:p>
          <w:p w:rsidR="00F8039F" w:rsidRDefault="00F8039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39F" w:rsidRDefault="008068F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 634</w:t>
            </w:r>
            <w:r w:rsidR="00F8039F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39F" w:rsidRDefault="00F8039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Pr="00053127" w:rsidRDefault="00E771E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F1D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06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  <w:r w:rsidR="00806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4</w:t>
            </w:r>
            <w:r w:rsidR="00E53CB8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8675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="00DE200F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84BBE" w:rsidRPr="00F84BBE" w:rsidRDefault="00F84BBE" w:rsidP="0059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E53CB8" w:rsidRDefault="00F84BB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0</w:t>
            </w:r>
            <w:r w:rsidR="00E53CB8">
              <w:rPr>
                <w:rFonts w:ascii="Times New Roman" w:hAnsi="Times New Roman" w:cs="Times New Roman"/>
                <w:sz w:val="28"/>
                <w:szCs w:val="28"/>
              </w:rPr>
              <w:t xml:space="preserve"> 000р.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5E7" w:rsidRDefault="00F84BB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205E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6205E7" w:rsidRDefault="006205E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5E7" w:rsidRPr="00FE30AD" w:rsidRDefault="00F84BBE" w:rsidP="00620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2 203</w:t>
            </w:r>
            <w:r w:rsidR="006205E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FE30AD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6205E7" w:rsidRDefault="006205E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71" w:rsidRDefault="002A327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20 000р.</w:t>
            </w:r>
          </w:p>
          <w:p w:rsidR="00F00BC3" w:rsidRDefault="00F00BC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0BE" w:rsidRDefault="007810B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71" w:rsidRDefault="002A327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24B26">
              <w:rPr>
                <w:rFonts w:ascii="Times New Roman" w:hAnsi="Times New Roman" w:cs="Times New Roman"/>
                <w:sz w:val="28"/>
                <w:szCs w:val="28"/>
              </w:rPr>
              <w:t>30 000р.</w:t>
            </w:r>
          </w:p>
          <w:p w:rsidR="007810BE" w:rsidRDefault="007810B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60 000р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89B" w:rsidRDefault="00EF137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84BBE">
              <w:rPr>
                <w:rFonts w:ascii="Times New Roman" w:hAnsi="Times New Roman" w:cs="Times New Roman"/>
                <w:sz w:val="28"/>
                <w:szCs w:val="28"/>
              </w:rPr>
              <w:t xml:space="preserve">   341 010</w:t>
            </w:r>
            <w:r w:rsidR="0072589B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7810BE" w:rsidRDefault="007810B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26" w:rsidRDefault="00F84BB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00</w:t>
            </w:r>
            <w:r w:rsidR="00424B26">
              <w:rPr>
                <w:rFonts w:ascii="Times New Roman" w:hAnsi="Times New Roman" w:cs="Times New Roman"/>
                <w:sz w:val="28"/>
                <w:szCs w:val="28"/>
              </w:rPr>
              <w:t> 000р</w:t>
            </w:r>
            <w:r w:rsidR="00B92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589B" w:rsidRDefault="0072589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713" w:rsidRDefault="00B9271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0 000р.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713" w:rsidRDefault="001136AB" w:rsidP="00B9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1 0</w:t>
            </w:r>
            <w:r w:rsidR="009C637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927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B92713" w:rsidRDefault="00B92713" w:rsidP="00B9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B92713" w:rsidRDefault="001136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6</w:t>
            </w:r>
            <w:r w:rsidR="00E04C93">
              <w:rPr>
                <w:rFonts w:ascii="Times New Roman" w:hAnsi="Times New Roman" w:cs="Times New Roman"/>
                <w:sz w:val="28"/>
                <w:szCs w:val="28"/>
              </w:rPr>
              <w:t> 000р.</w:t>
            </w:r>
          </w:p>
          <w:p w:rsidR="00E04C93" w:rsidRDefault="00E04C9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93" w:rsidRDefault="001136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1 651</w:t>
            </w:r>
            <w:r w:rsidR="0092625E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E04C93" w:rsidRDefault="00E04C9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6AB" w:rsidRDefault="001136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38E" w:rsidRDefault="001136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9 621р.</w:t>
            </w:r>
          </w:p>
          <w:p w:rsidR="00505B19" w:rsidRDefault="007651F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505B19" w:rsidRDefault="00505B1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1F1" w:rsidRDefault="007651F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B1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136AB">
              <w:rPr>
                <w:rFonts w:ascii="Times New Roman" w:hAnsi="Times New Roman" w:cs="Times New Roman"/>
                <w:sz w:val="28"/>
                <w:szCs w:val="28"/>
              </w:rPr>
              <w:t>80 000р.</w:t>
            </w:r>
          </w:p>
          <w:p w:rsidR="00E53CB8" w:rsidRDefault="006205E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7477E" w:rsidRDefault="00E6038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46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169">
              <w:rPr>
                <w:rFonts w:ascii="Times New Roman" w:hAnsi="Times New Roman" w:cs="Times New Roman"/>
                <w:sz w:val="28"/>
                <w:szCs w:val="28"/>
              </w:rPr>
              <w:t>30 000р.</w:t>
            </w:r>
          </w:p>
          <w:p w:rsidR="0047477E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6AB" w:rsidRDefault="001136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7E" w:rsidRDefault="00597BA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0 000р.</w:t>
            </w:r>
          </w:p>
          <w:p w:rsidR="00E53CB8" w:rsidRDefault="00EA008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CB8" w:rsidRDefault="00E6038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0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136AB" w:rsidRDefault="001136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6038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0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E53CB8" w:rsidRDefault="00E6038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0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441A1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E200F">
              <w:rPr>
                <w:rFonts w:ascii="Times New Roman" w:hAnsi="Times New Roman" w:cs="Times New Roman"/>
                <w:sz w:val="28"/>
                <w:szCs w:val="28"/>
              </w:rPr>
              <w:t>2 801р.24</w:t>
            </w:r>
            <w:r w:rsidR="007810BE">
              <w:rPr>
                <w:rFonts w:ascii="Times New Roman" w:hAnsi="Times New Roman" w:cs="Times New Roman"/>
                <w:sz w:val="28"/>
                <w:szCs w:val="28"/>
              </w:rPr>
              <w:t xml:space="preserve">к.  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Pr="00BE467C" w:rsidRDefault="00BE467C" w:rsidP="0059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E452B">
              <w:rPr>
                <w:rFonts w:ascii="Times New Roman" w:hAnsi="Times New Roman" w:cs="Times New Roman"/>
                <w:sz w:val="28"/>
                <w:szCs w:val="28"/>
              </w:rPr>
              <w:t>1 438 286р.60к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F00BC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C4FD6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C4FD6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C4FD6">
              <w:rPr>
                <w:rFonts w:ascii="Times New Roman" w:hAnsi="Times New Roman" w:cs="Times New Roman"/>
                <w:sz w:val="28"/>
                <w:szCs w:val="28"/>
              </w:rPr>
              <w:t>.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3C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AC4FD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87 192</w:t>
            </w:r>
            <w:r w:rsidR="00E53CB8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Pr="00053127" w:rsidRDefault="007A6A8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E46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200F">
              <w:rPr>
                <w:rFonts w:ascii="Times New Roman" w:hAnsi="Times New Roman" w:cs="Times New Roman"/>
                <w:sz w:val="28"/>
                <w:szCs w:val="28"/>
              </w:rPr>
              <w:t>50 045</w:t>
            </w:r>
            <w:r w:rsidR="00BE467C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DE200F">
              <w:rPr>
                <w:rFonts w:ascii="Times New Roman" w:hAnsi="Times New Roman" w:cs="Times New Roman"/>
                <w:sz w:val="28"/>
                <w:szCs w:val="28"/>
              </w:rPr>
              <w:t>54к.</w:t>
            </w:r>
          </w:p>
          <w:p w:rsidR="0002756F" w:rsidRDefault="0002756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6F" w:rsidRDefault="0002756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6F" w:rsidRDefault="0002756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6F" w:rsidRPr="00053127" w:rsidRDefault="007A203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67C" w:rsidRPr="000531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00F">
              <w:rPr>
                <w:rFonts w:ascii="Times New Roman" w:hAnsi="Times New Roman" w:cs="Times New Roman"/>
                <w:sz w:val="28"/>
                <w:szCs w:val="28"/>
              </w:rPr>
              <w:t>67 501</w:t>
            </w:r>
            <w:r w:rsidR="00BE467C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DE200F">
              <w:rPr>
                <w:rFonts w:ascii="Times New Roman" w:hAnsi="Times New Roman" w:cs="Times New Roman"/>
                <w:sz w:val="28"/>
                <w:szCs w:val="28"/>
              </w:rPr>
              <w:t>07к.</w:t>
            </w:r>
          </w:p>
          <w:p w:rsidR="0002756F" w:rsidRPr="005215C4" w:rsidRDefault="007A203B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5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467C" w:rsidRPr="00053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39F">
              <w:rPr>
                <w:rFonts w:ascii="Times New Roman" w:hAnsi="Times New Roman" w:cs="Times New Roman"/>
                <w:sz w:val="24"/>
                <w:szCs w:val="24"/>
              </w:rPr>
              <w:t>в т.ч. 52 501</w:t>
            </w:r>
            <w:r w:rsidRPr="005215C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F8039F">
              <w:rPr>
                <w:rFonts w:ascii="Times New Roman" w:hAnsi="Times New Roman" w:cs="Times New Roman"/>
                <w:sz w:val="24"/>
                <w:szCs w:val="24"/>
              </w:rPr>
              <w:t>07к</w:t>
            </w:r>
            <w:proofErr w:type="gramEnd"/>
          </w:p>
          <w:p w:rsidR="0002756F" w:rsidRPr="005215C4" w:rsidRDefault="007A203B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5C4">
              <w:rPr>
                <w:rFonts w:ascii="Times New Roman" w:hAnsi="Times New Roman" w:cs="Times New Roman"/>
                <w:sz w:val="24"/>
                <w:szCs w:val="24"/>
              </w:rPr>
              <w:t>взыскано по суду)</w:t>
            </w:r>
          </w:p>
          <w:p w:rsidR="0002756F" w:rsidRDefault="0002756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6F" w:rsidRDefault="007A203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0</w:t>
            </w:r>
          </w:p>
          <w:p w:rsidR="00F8039F" w:rsidRDefault="00F8039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39F" w:rsidRDefault="00F8039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 634р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39F" w:rsidRDefault="00F8039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DE200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75 107</w:t>
            </w:r>
            <w:r w:rsidR="00E53CB8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к.</w:t>
            </w:r>
          </w:p>
          <w:p w:rsidR="001E15A3" w:rsidRDefault="001E15A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7651F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05</w:t>
            </w:r>
            <w:r w:rsidR="00E53CB8">
              <w:rPr>
                <w:rFonts w:ascii="Times New Roman" w:hAnsi="Times New Roman" w:cs="Times New Roman"/>
                <w:sz w:val="28"/>
                <w:szCs w:val="28"/>
              </w:rPr>
              <w:t> 000р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A07" w:rsidRDefault="00264A0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5E7" w:rsidRDefault="006205E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000</w:t>
            </w:r>
          </w:p>
          <w:p w:rsidR="00FE30AD" w:rsidRPr="00FE30AD" w:rsidRDefault="00FE30AD" w:rsidP="00FE3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FD24E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6205E7" w:rsidRDefault="00FE30AD" w:rsidP="00620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4EC">
              <w:rPr>
                <w:rFonts w:ascii="Times New Roman" w:hAnsi="Times New Roman" w:cs="Times New Roman"/>
                <w:sz w:val="28"/>
                <w:szCs w:val="28"/>
              </w:rPr>
              <w:t xml:space="preserve"> 21 044р.92к.</w:t>
            </w:r>
          </w:p>
          <w:p w:rsidR="00FD24EC" w:rsidRDefault="00FD24EC" w:rsidP="0059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24EC">
              <w:rPr>
                <w:rFonts w:ascii="Times New Roman" w:hAnsi="Times New Roman" w:cs="Times New Roman"/>
                <w:sz w:val="18"/>
                <w:szCs w:val="18"/>
              </w:rPr>
              <w:t>(оплата по сверке за 2018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FD24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D24EC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D24EC">
              <w:rPr>
                <w:rFonts w:ascii="Times New Roman" w:hAnsi="Times New Roman" w:cs="Times New Roman"/>
                <w:sz w:val="20"/>
                <w:szCs w:val="20"/>
              </w:rPr>
              <w:t>.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proofErr w:type="gramEnd"/>
          </w:p>
          <w:p w:rsidR="00FD24EC" w:rsidRPr="00FD24EC" w:rsidRDefault="00FD24EC" w:rsidP="00596D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20 000р.</w:t>
            </w:r>
          </w:p>
          <w:p w:rsidR="002A3271" w:rsidRDefault="002A327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0BE" w:rsidRDefault="007810B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71" w:rsidRDefault="0092625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6 950</w:t>
            </w:r>
            <w:r w:rsidR="00424B26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2A3271" w:rsidRDefault="002A327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60 000р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26" w:rsidRDefault="0072589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0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 246р.12</w:t>
            </w:r>
            <w:r w:rsidR="00D0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D0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0BE" w:rsidRDefault="007810B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26" w:rsidRDefault="00424B2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46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 000р</w:t>
            </w:r>
            <w:r w:rsidR="00B92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589B" w:rsidRDefault="0072589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713" w:rsidRDefault="00B9271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0 000р.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713" w:rsidRDefault="003A7769" w:rsidP="00B9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6</w:t>
            </w:r>
            <w:r w:rsidR="00B92713">
              <w:rPr>
                <w:rFonts w:ascii="Times New Roman" w:hAnsi="Times New Roman" w:cs="Times New Roman"/>
                <w:sz w:val="28"/>
                <w:szCs w:val="28"/>
              </w:rPr>
              <w:t> 311.64</w:t>
            </w:r>
            <w:proofErr w:type="gramStart"/>
            <w:r w:rsidR="00B927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B92713" w:rsidRDefault="00B9271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713" w:rsidRDefault="00E04C9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0</w:t>
            </w:r>
          </w:p>
          <w:p w:rsidR="00E04C93" w:rsidRDefault="00E04C9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93" w:rsidRDefault="0092625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97BA2">
              <w:rPr>
                <w:rFonts w:ascii="Times New Roman" w:hAnsi="Times New Roman" w:cs="Times New Roman"/>
                <w:sz w:val="28"/>
                <w:szCs w:val="28"/>
              </w:rPr>
              <w:t>2 865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5B19" w:rsidRDefault="00505B1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6AB" w:rsidRDefault="001136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93" w:rsidRDefault="00E6038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769">
              <w:rPr>
                <w:rFonts w:ascii="Times New Roman" w:hAnsi="Times New Roman" w:cs="Times New Roman"/>
                <w:sz w:val="28"/>
                <w:szCs w:val="28"/>
              </w:rPr>
              <w:t xml:space="preserve"> 13 882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к.</w:t>
            </w:r>
          </w:p>
          <w:p w:rsidR="00505B19" w:rsidRDefault="00505B1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B19" w:rsidRDefault="00505B1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A07" w:rsidRDefault="00424B2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06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71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0699A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47477E" w:rsidRDefault="006205E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7477E" w:rsidRDefault="007C61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  <w:r w:rsidR="00746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7р.14к.</w:t>
            </w:r>
          </w:p>
          <w:p w:rsidR="0047477E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6AB" w:rsidRDefault="001136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A07" w:rsidRDefault="006205E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97BA2">
              <w:rPr>
                <w:rFonts w:ascii="Times New Roman" w:hAnsi="Times New Roman" w:cs="Times New Roman"/>
                <w:sz w:val="28"/>
                <w:szCs w:val="28"/>
              </w:rPr>
              <w:t xml:space="preserve">     20 200р.</w:t>
            </w:r>
          </w:p>
          <w:p w:rsidR="00E53CB8" w:rsidRDefault="001E15A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53CB8" w:rsidRDefault="00E6038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0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136AB" w:rsidRDefault="001136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BA2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597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97BA2" w:rsidRDefault="00597BA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BA2" w:rsidRDefault="00597BA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0</w:t>
            </w:r>
          </w:p>
          <w:p w:rsidR="00441A12" w:rsidRDefault="00441A1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A12" w:rsidRPr="00DE200F" w:rsidRDefault="00DE200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 801р.24</w:t>
            </w:r>
            <w:r w:rsidR="00441A12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BE467C" w:rsidRPr="00DE200F" w:rsidRDefault="00BE467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721" w:rsidRDefault="0074672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721" w:rsidRPr="00DE200F" w:rsidRDefault="000F1DA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7 778</w:t>
            </w:r>
            <w:r w:rsidR="00746721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DE200F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2264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Pr="007A6A8C" w:rsidRDefault="00E42DC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A6A8C">
              <w:rPr>
                <w:rFonts w:ascii="Times New Roman" w:hAnsi="Times New Roman" w:cs="Times New Roman"/>
                <w:sz w:val="28"/>
                <w:szCs w:val="28"/>
              </w:rPr>
              <w:t xml:space="preserve">     0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Pr="007A6A8C" w:rsidRDefault="00E42DC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A6A8C">
              <w:rPr>
                <w:rFonts w:ascii="Times New Roman" w:hAnsi="Times New Roman" w:cs="Times New Roman"/>
                <w:sz w:val="28"/>
                <w:szCs w:val="28"/>
              </w:rPr>
              <w:t xml:space="preserve">      0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Pr="00053127" w:rsidRDefault="008A278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 477</w:t>
            </w:r>
            <w:r w:rsidR="00BE467C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0F1DA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8A652D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02756F" w:rsidRDefault="0002756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6F" w:rsidRDefault="0002756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6F" w:rsidRDefault="0002756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6F" w:rsidRPr="00053127" w:rsidRDefault="008A652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84 498</w:t>
            </w:r>
            <w:r w:rsidR="00BE467C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к.</w:t>
            </w:r>
          </w:p>
          <w:p w:rsidR="0002756F" w:rsidRDefault="0002756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6F" w:rsidRDefault="0002756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6F" w:rsidRDefault="0002756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56F" w:rsidRDefault="007A203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320</w:t>
            </w:r>
            <w:r w:rsidR="00970C96">
              <w:rPr>
                <w:rFonts w:ascii="Times New Roman" w:hAnsi="Times New Roman" w:cs="Times New Roman"/>
                <w:sz w:val="28"/>
                <w:szCs w:val="28"/>
              </w:rPr>
              <w:t> 000р.</w:t>
            </w:r>
          </w:p>
          <w:p w:rsidR="00F8039F" w:rsidRDefault="00F8039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39F" w:rsidRDefault="008068F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0</w:t>
            </w:r>
            <w:r w:rsidR="00F8039F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39F" w:rsidRDefault="00F8039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Pr="00053127" w:rsidRDefault="00BE467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7D7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 976</w:t>
            </w:r>
            <w:r w:rsidR="00F00BC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42D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7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 w:rsidR="008A652D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Pr="00F84BBE" w:rsidRDefault="0058164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84B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135 000</w:t>
            </w:r>
            <w:r w:rsidR="00F84BBE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5E7" w:rsidRPr="00F84BBE" w:rsidRDefault="00F84BB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6205E7" w:rsidRDefault="006205E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5E7" w:rsidRDefault="00F84BBE" w:rsidP="00620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8 841р.56</w:t>
            </w:r>
            <w:r w:rsidR="00FD24EC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6205E7" w:rsidRDefault="006205E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2A3271" w:rsidRDefault="002A327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0   </w:t>
            </w:r>
          </w:p>
          <w:p w:rsidR="002A3271" w:rsidRDefault="002A327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0BE" w:rsidRDefault="007810B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271" w:rsidRDefault="0092625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 23 050р.</w:t>
            </w:r>
          </w:p>
          <w:p w:rsidR="002A3271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53CB8" w:rsidRDefault="002A327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53CB8">
              <w:rPr>
                <w:rFonts w:ascii="Times New Roman" w:hAnsi="Times New Roman" w:cs="Times New Roman"/>
                <w:sz w:val="28"/>
                <w:szCs w:val="28"/>
              </w:rPr>
              <w:t xml:space="preserve">       0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B26" w:rsidRDefault="00F84BB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311 76</w:t>
            </w:r>
            <w:r w:rsidR="009C63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58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C6375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  <w:r w:rsidR="0072589B">
              <w:rPr>
                <w:rFonts w:ascii="Times New Roman" w:hAnsi="Times New Roman" w:cs="Times New Roman"/>
                <w:sz w:val="28"/>
                <w:szCs w:val="28"/>
              </w:rPr>
              <w:t>8к.</w:t>
            </w:r>
          </w:p>
          <w:p w:rsidR="0072589B" w:rsidRDefault="0072589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6AB" w:rsidRDefault="00424B2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+ </w:t>
            </w:r>
            <w:r w:rsidR="001136AB">
              <w:rPr>
                <w:rFonts w:ascii="Times New Roman" w:hAnsi="Times New Roman" w:cs="Times New Roman"/>
                <w:sz w:val="28"/>
                <w:szCs w:val="28"/>
              </w:rPr>
              <w:t>85 000р.</w:t>
            </w:r>
          </w:p>
          <w:p w:rsidR="001136AB" w:rsidRDefault="001136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1136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   </w:t>
            </w:r>
            <w:r w:rsidR="00B92713">
              <w:rPr>
                <w:rFonts w:ascii="Times New Roman" w:hAnsi="Times New Roman" w:cs="Times New Roman"/>
                <w:sz w:val="28"/>
                <w:szCs w:val="28"/>
              </w:rPr>
              <w:t>10 0</w:t>
            </w:r>
            <w:r w:rsidR="00E53C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69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2713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6205E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B92713" w:rsidRDefault="0058164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92713" w:rsidRDefault="001136AB" w:rsidP="00B9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 14 688</w:t>
            </w:r>
            <w:r w:rsidR="0092625E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3A776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92625E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713" w:rsidRDefault="001136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 6</w:t>
            </w:r>
            <w:r w:rsidR="0092625E">
              <w:rPr>
                <w:rFonts w:ascii="Times New Roman" w:hAnsi="Times New Roman" w:cs="Times New Roman"/>
                <w:sz w:val="28"/>
                <w:szCs w:val="28"/>
              </w:rPr>
              <w:t>000р.</w:t>
            </w:r>
          </w:p>
          <w:p w:rsidR="00E04C93" w:rsidRDefault="00E04C9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B19" w:rsidRDefault="001136AB" w:rsidP="00505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+ 8 786р.</w:t>
            </w:r>
          </w:p>
          <w:p w:rsidR="00E04C93" w:rsidRDefault="00E04C9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6AB" w:rsidRDefault="001136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C93" w:rsidRDefault="001136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+15 738р.37к.</w:t>
            </w:r>
          </w:p>
          <w:p w:rsidR="00505B19" w:rsidRDefault="00505B1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B19" w:rsidRDefault="00505B1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1136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 80 000р.</w:t>
            </w:r>
          </w:p>
          <w:p w:rsidR="00B92713" w:rsidRDefault="0058164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92713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748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C6169">
              <w:rPr>
                <w:rFonts w:ascii="Times New Roman" w:hAnsi="Times New Roman" w:cs="Times New Roman"/>
                <w:sz w:val="28"/>
                <w:szCs w:val="28"/>
              </w:rPr>
              <w:t>28 522р.86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6AB" w:rsidRDefault="001136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597BA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200р.</w:t>
            </w:r>
          </w:p>
          <w:p w:rsidR="00597BA2" w:rsidRDefault="00597BA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BA2" w:rsidRDefault="00E6038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0</w:t>
            </w:r>
          </w:p>
          <w:p w:rsidR="00597BA2" w:rsidRDefault="00597BA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6AB" w:rsidRDefault="001136AB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BA2" w:rsidRDefault="00E6038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0</w:t>
            </w:r>
          </w:p>
          <w:p w:rsidR="00597BA2" w:rsidRDefault="00597BA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BA2" w:rsidRDefault="00597BA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6038E">
              <w:rPr>
                <w:rFonts w:ascii="Times New Roman" w:hAnsi="Times New Roman" w:cs="Times New Roman"/>
                <w:sz w:val="28"/>
                <w:szCs w:val="28"/>
              </w:rPr>
              <w:t xml:space="preserve">     0</w:t>
            </w:r>
          </w:p>
          <w:p w:rsidR="007810BE" w:rsidRDefault="007810B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0BE" w:rsidRDefault="007810B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0</w:t>
            </w:r>
          </w:p>
          <w:p w:rsidR="00746721" w:rsidRDefault="0074672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721" w:rsidRDefault="0074672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6721" w:rsidRPr="001136AB" w:rsidRDefault="00BE467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838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6E452B">
              <w:rPr>
                <w:rFonts w:ascii="Times New Roman" w:hAnsi="Times New Roman" w:cs="Times New Roman"/>
                <w:sz w:val="28"/>
                <w:szCs w:val="28"/>
              </w:rPr>
              <w:t>710 507</w:t>
            </w:r>
            <w:r w:rsidR="00074838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6E45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1D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652D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</w:tr>
    </w:tbl>
    <w:p w:rsidR="00FB12A9" w:rsidRDefault="00F156E8">
      <w:r>
        <w:lastRenderedPageBreak/>
        <w:t xml:space="preserve">  </w:t>
      </w:r>
    </w:p>
    <w:p w:rsidR="00F156E8" w:rsidRDefault="00A965A4">
      <w:r>
        <w:t xml:space="preserve">На </w:t>
      </w:r>
      <w:r w:rsidRPr="007B4F16">
        <w:t>30</w:t>
      </w:r>
      <w:r>
        <w:t>.0</w:t>
      </w:r>
      <w:r w:rsidRPr="007B4F16">
        <w:t>6</w:t>
      </w:r>
      <w:r w:rsidR="00F156E8">
        <w:t>.2019г.</w:t>
      </w:r>
    </w:p>
    <w:p w:rsidR="00F156E8" w:rsidRDefault="00F156E8">
      <w:r>
        <w:t xml:space="preserve">Сальдо: приход </w:t>
      </w:r>
      <w:r w:rsidR="00F14C4C">
        <w:t xml:space="preserve"> </w:t>
      </w:r>
      <w:r>
        <w:t xml:space="preserve">минус </w:t>
      </w:r>
      <w:r w:rsidR="000F1DAC">
        <w:t xml:space="preserve"> расход   247 329р.20</w:t>
      </w:r>
      <w:r w:rsidR="00F14C4C">
        <w:t>к.</w:t>
      </w:r>
      <w:r>
        <w:t xml:space="preserve">  </w:t>
      </w:r>
    </w:p>
    <w:p w:rsidR="00F156E8" w:rsidRPr="00A965A4" w:rsidRDefault="00A965A4">
      <w:r>
        <w:t xml:space="preserve">Остаток в банке </w:t>
      </w:r>
      <w:r w:rsidRPr="00A965A4">
        <w:t xml:space="preserve"> 86 848</w:t>
      </w:r>
      <w:r w:rsidR="00F14C4C">
        <w:t>р.</w:t>
      </w:r>
      <w:r w:rsidRPr="00A965A4">
        <w:t>47</w:t>
      </w:r>
      <w:r>
        <w:rPr>
          <w:lang w:val="en-US"/>
        </w:rPr>
        <w:t>r</w:t>
      </w:r>
      <w:r w:rsidRPr="00A965A4">
        <w:t>/</w:t>
      </w:r>
    </w:p>
    <w:p w:rsidR="00F156E8" w:rsidRPr="00BE467C" w:rsidRDefault="00F14C4C">
      <w:r>
        <w:t>Остаток в кассе  160 462р.</w:t>
      </w:r>
      <w:r w:rsidR="00BE467C" w:rsidRPr="00BE467C">
        <w:t xml:space="preserve">                                                       </w:t>
      </w:r>
    </w:p>
    <w:sectPr w:rsidR="00F156E8" w:rsidRPr="00BE467C" w:rsidSect="00FB1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B00C4"/>
    <w:multiLevelType w:val="hybridMultilevel"/>
    <w:tmpl w:val="92B2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3CB8"/>
    <w:rsid w:val="0002286A"/>
    <w:rsid w:val="0002756F"/>
    <w:rsid w:val="00053127"/>
    <w:rsid w:val="00074838"/>
    <w:rsid w:val="000F1DAC"/>
    <w:rsid w:val="00106564"/>
    <w:rsid w:val="001136AB"/>
    <w:rsid w:val="00171EED"/>
    <w:rsid w:val="001E15A3"/>
    <w:rsid w:val="00207EFC"/>
    <w:rsid w:val="00264A07"/>
    <w:rsid w:val="002A3271"/>
    <w:rsid w:val="002D4974"/>
    <w:rsid w:val="003036BA"/>
    <w:rsid w:val="00373524"/>
    <w:rsid w:val="003745E1"/>
    <w:rsid w:val="003A7769"/>
    <w:rsid w:val="003B000F"/>
    <w:rsid w:val="003F1E37"/>
    <w:rsid w:val="00424B26"/>
    <w:rsid w:val="004407FB"/>
    <w:rsid w:val="00441A12"/>
    <w:rsid w:val="00473104"/>
    <w:rsid w:val="0047477E"/>
    <w:rsid w:val="004A5E27"/>
    <w:rsid w:val="004F4067"/>
    <w:rsid w:val="0050481D"/>
    <w:rsid w:val="00505B19"/>
    <w:rsid w:val="00510692"/>
    <w:rsid w:val="005175D8"/>
    <w:rsid w:val="005215C4"/>
    <w:rsid w:val="00581647"/>
    <w:rsid w:val="00597BA2"/>
    <w:rsid w:val="005A0BDF"/>
    <w:rsid w:val="005B483B"/>
    <w:rsid w:val="006126E3"/>
    <w:rsid w:val="006205E7"/>
    <w:rsid w:val="0064384F"/>
    <w:rsid w:val="00652797"/>
    <w:rsid w:val="006D29A6"/>
    <w:rsid w:val="006E452B"/>
    <w:rsid w:val="0072589B"/>
    <w:rsid w:val="00746721"/>
    <w:rsid w:val="007651F1"/>
    <w:rsid w:val="007810BE"/>
    <w:rsid w:val="007A203B"/>
    <w:rsid w:val="007A6A8C"/>
    <w:rsid w:val="007B4F16"/>
    <w:rsid w:val="007C6169"/>
    <w:rsid w:val="007D7CFD"/>
    <w:rsid w:val="0080527D"/>
    <w:rsid w:val="008068F2"/>
    <w:rsid w:val="00816C36"/>
    <w:rsid w:val="008675FC"/>
    <w:rsid w:val="008A2782"/>
    <w:rsid w:val="008A652D"/>
    <w:rsid w:val="009179D8"/>
    <w:rsid w:val="0092625E"/>
    <w:rsid w:val="00970C96"/>
    <w:rsid w:val="009C004C"/>
    <w:rsid w:val="009C6375"/>
    <w:rsid w:val="00A91367"/>
    <w:rsid w:val="00A965A4"/>
    <w:rsid w:val="00AC4FD6"/>
    <w:rsid w:val="00AD6C6E"/>
    <w:rsid w:val="00AF780A"/>
    <w:rsid w:val="00B30635"/>
    <w:rsid w:val="00B5050F"/>
    <w:rsid w:val="00B52828"/>
    <w:rsid w:val="00B92713"/>
    <w:rsid w:val="00B92E02"/>
    <w:rsid w:val="00B9516D"/>
    <w:rsid w:val="00BC0910"/>
    <w:rsid w:val="00BE467C"/>
    <w:rsid w:val="00C71850"/>
    <w:rsid w:val="00CF0732"/>
    <w:rsid w:val="00D0699A"/>
    <w:rsid w:val="00D55EF8"/>
    <w:rsid w:val="00DE200F"/>
    <w:rsid w:val="00DF4FE5"/>
    <w:rsid w:val="00E04C93"/>
    <w:rsid w:val="00E42DC4"/>
    <w:rsid w:val="00E435FA"/>
    <w:rsid w:val="00E53CB8"/>
    <w:rsid w:val="00E6038E"/>
    <w:rsid w:val="00E771E4"/>
    <w:rsid w:val="00EA0081"/>
    <w:rsid w:val="00EF137B"/>
    <w:rsid w:val="00F00BC3"/>
    <w:rsid w:val="00F14C4C"/>
    <w:rsid w:val="00F156E8"/>
    <w:rsid w:val="00F8039F"/>
    <w:rsid w:val="00F84BBE"/>
    <w:rsid w:val="00FB12A9"/>
    <w:rsid w:val="00FD24EC"/>
    <w:rsid w:val="00FE3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CB8"/>
    <w:pPr>
      <w:ind w:left="720"/>
      <w:contextualSpacing/>
    </w:pPr>
  </w:style>
  <w:style w:type="table" w:styleId="a4">
    <w:name w:val="Table Grid"/>
    <w:basedOn w:val="a1"/>
    <w:uiPriority w:val="59"/>
    <w:rsid w:val="00E53C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0B17-A9E4-4CC7-9F62-7B596711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11-18T05:11:00Z</cp:lastPrinted>
  <dcterms:created xsi:type="dcterms:W3CDTF">2019-11-25T05:49:00Z</dcterms:created>
  <dcterms:modified xsi:type="dcterms:W3CDTF">2019-11-25T05:49:00Z</dcterms:modified>
</cp:coreProperties>
</file>